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w:t>
      </w:r>
      <w:r w:rsidR="009E4B43" w:rsidRPr="00FF4D09">
        <w:rPr>
          <w:lang w:val="en-US"/>
        </w:rPr>
        <w:t>a</w:t>
      </w:r>
      <w:r w:rsidR="009E4B43" w:rsidRPr="00FF4D09">
        <w:rPr>
          <w:lang w:val="en-US"/>
        </w:rPr>
        <w:t>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xml:space="preserve">. Man vill kunna snabbt ladda upp koden och testa den; man vill kunna gå tillbaka till en tidigare version ifall koden innehåller buggar; teamet vill arbeta på olika delar </w:t>
      </w:r>
      <w:r>
        <w:rPr>
          <w:lang w:val="sv-SE"/>
        </w:rPr>
        <w:lastRenderedPageBreak/>
        <w:t>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w:t>
      </w:r>
      <w:r w:rsidR="00284154">
        <w:rPr>
          <w:lang w:val="sv-SE"/>
        </w:rPr>
        <w:t>m</w:t>
      </w:r>
      <w:r w:rsidR="00284154">
        <w:rPr>
          <w:lang w:val="sv-SE"/>
        </w:rPr>
        <w:t xml:space="preserve">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w:t>
      </w:r>
      <w:r w:rsidR="00033382" w:rsidRPr="00033382">
        <w:rPr>
          <w:lang w:val="sv-SE"/>
        </w:rPr>
        <w:t>p</w:t>
      </w:r>
      <w:r w:rsidR="00033382" w:rsidRPr="00033382">
        <w:rPr>
          <w:lang w:val="sv-SE"/>
        </w:rPr>
        <w:t>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w:t>
      </w:r>
      <w:r w:rsidR="00562C89">
        <w:rPr>
          <w:lang w:val="sv-SE"/>
        </w:rPr>
        <w:t>i</w:t>
      </w:r>
      <w:r w:rsidR="00562C89">
        <w:rPr>
          <w:lang w:val="sv-SE"/>
        </w:rPr>
        <w:t xml:space="preserve">ceras på produktionsservern för att </w:t>
      </w:r>
      <w:proofErr w:type="gramStart"/>
      <w:r w:rsidR="00562C89">
        <w:rPr>
          <w:lang w:val="sv-SE"/>
        </w:rPr>
        <w:t>nyttjas</w:t>
      </w:r>
      <w:proofErr w:type="gramEnd"/>
      <w:r w:rsidR="00562C89">
        <w:rPr>
          <w:lang w:val="sv-SE"/>
        </w:rPr>
        <w:t xml:space="preserve"> av slutanvänd</w:t>
      </w:r>
      <w:r w:rsidR="00562C89">
        <w:rPr>
          <w:lang w:val="sv-SE"/>
        </w:rPr>
        <w:t>a</w:t>
      </w:r>
      <w:r w:rsidR="00562C89">
        <w:rPr>
          <w:lang w:val="sv-SE"/>
        </w:rPr>
        <w:t xml:space="preserve">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som också hä</w:t>
      </w:r>
      <w:r>
        <w:rPr>
          <w:lang w:val="sv-SE"/>
        </w:rPr>
        <w:t>n</w:t>
      </w:r>
      <w:r>
        <w:rPr>
          <w:lang w:val="sv-SE"/>
        </w:rPr>
        <w:t xml:space="preserve">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w:t>
      </w:r>
      <w:r w:rsidR="00BF7D88">
        <w:rPr>
          <w:lang w:val="sv-SE"/>
        </w:rPr>
        <w:t>l</w:t>
      </w:r>
      <w:r w:rsidR="00BF7D88">
        <w:rPr>
          <w:lang w:val="sv-SE"/>
        </w:rPr>
        <w:t>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ioner i den miljö de befinner sig i, så måste man styra upp servern de ska laddas upp på. Detta uppstyrande måste ske genom fördefinierad kod så att man enkelt kan sköta än</w:t>
      </w:r>
      <w:r>
        <w:rPr>
          <w:lang w:val="sv-SE"/>
        </w:rPr>
        <w:t>d</w:t>
      </w:r>
      <w:r>
        <w:rPr>
          <w:lang w:val="sv-SE"/>
        </w:rPr>
        <w:lastRenderedPageBreak/>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w:t>
      </w:r>
      <w:r>
        <w:rPr>
          <w:lang w:val="sv-SE"/>
        </w:rPr>
        <w:t>e</w:t>
      </w:r>
      <w:r>
        <w:rPr>
          <w:lang w:val="sv-SE"/>
        </w:rPr>
        <w:t>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w:t>
      </w:r>
      <w:r w:rsidR="00C2223D">
        <w:rPr>
          <w:lang w:val="sv-SE"/>
        </w:rPr>
        <w:t>t</w:t>
      </w:r>
      <w:r w:rsidR="00C2223D">
        <w:rPr>
          <w:lang w:val="sv-SE"/>
        </w:rPr>
        <w: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w:t>
      </w:r>
      <w:r w:rsidR="00635C27">
        <w:rPr>
          <w:lang w:val="sv-SE"/>
        </w:rPr>
        <w:t>o</w:t>
      </w:r>
      <w:r w:rsidR="00635C27">
        <w:rPr>
          <w:lang w:val="sv-SE"/>
        </w:rPr>
        <w:t>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värden) över applikationernas välb</w:t>
      </w:r>
      <w:r w:rsidR="00635C27">
        <w:rPr>
          <w:lang w:val="sv-SE"/>
        </w:rPr>
        <w:t>e</w:t>
      </w:r>
      <w:r w:rsidR="00635C27">
        <w:rPr>
          <w:lang w:val="sv-SE"/>
        </w:rPr>
        <w:t>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w:t>
      </w:r>
      <w:r w:rsidR="007B3957" w:rsidRPr="007B3957">
        <w:rPr>
          <w:lang w:val="sv-SE"/>
        </w:rPr>
        <w:t>n</w:t>
      </w:r>
      <w:r w:rsidR="007B3957" w:rsidRPr="007B3957">
        <w:rPr>
          <w:lang w:val="sv-SE"/>
        </w:rPr>
        <w:t>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w:t>
      </w:r>
      <w:r w:rsidR="007B3957" w:rsidRPr="007B3957">
        <w:rPr>
          <w:lang w:val="sv-SE"/>
        </w:rPr>
        <w:t>r</w:t>
      </w:r>
      <w:r w:rsidR="007B3957" w:rsidRPr="007B3957">
        <w:rPr>
          <w:lang w:val="sv-SE"/>
        </w:rPr>
        <w:t>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w:t>
      </w:r>
      <w:r w:rsidR="00F45FDD">
        <w:rPr>
          <w:lang w:val="sv-SE"/>
        </w:rPr>
        <w:t>a</w:t>
      </w:r>
      <w:r w:rsidR="00F45FDD">
        <w:rPr>
          <w:lang w:val="sv-SE"/>
        </w:rPr>
        <w:t>fer och dia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w:t>
      </w:r>
      <w:r>
        <w:rPr>
          <w:lang w:val="sv-SE"/>
        </w:rPr>
        <w:t>n</w:t>
      </w:r>
      <w:r>
        <w:rPr>
          <w:lang w:val="sv-SE"/>
        </w:rPr>
        <w:t>erna på de olika servrarna bemöts genom ”</w:t>
      </w:r>
      <w:r w:rsidRPr="007604E9">
        <w:rPr>
          <w:lang w:val="sv-SE"/>
        </w:rPr>
        <w:t xml:space="preserve">Container </w:t>
      </w:r>
      <w:proofErr w:type="spellStart"/>
      <w:r w:rsidRPr="007604E9">
        <w:rPr>
          <w:lang w:val="sv-SE"/>
        </w:rPr>
        <w:t>orchestra</w:t>
      </w:r>
      <w:r w:rsidRPr="007604E9">
        <w:rPr>
          <w:lang w:val="sv-SE"/>
        </w:rPr>
        <w:t>t</w:t>
      </w:r>
      <w:r w:rsidRPr="007604E9">
        <w:rPr>
          <w:lang w:val="sv-SE"/>
        </w:rPr>
        <w: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ker. Oavsett vad som finns på hamnen kan varje isolerad container fortsätta existera oavsett dess innehåll. Detta är en liknande bild över digitala mjukvarucontainrar. En co</w:t>
      </w:r>
      <w:r w:rsidR="00401839">
        <w:rPr>
          <w:lang w:val="sv-SE"/>
        </w:rPr>
        <w:t>n</w:t>
      </w:r>
      <w:r w:rsidR="00401839">
        <w:rPr>
          <w:lang w:val="sv-SE"/>
        </w:rPr>
        <w:t xml:space="preserve">tainer består oftast av en huvudapplikation som körs på ett operativsystem inuti containern. Dessa containrar är </w:t>
      </w:r>
      <w:r w:rsidR="008C07F7">
        <w:rPr>
          <w:lang w:val="sv-SE"/>
        </w:rPr>
        <w:t xml:space="preserve">mer </w:t>
      </w:r>
      <w:r w:rsidR="00401839">
        <w:rPr>
          <w:lang w:val="sv-SE"/>
        </w:rPr>
        <w:t>i</w:t>
      </w:r>
      <w:r w:rsidR="00401839">
        <w:rPr>
          <w:lang w:val="sv-SE"/>
        </w:rPr>
        <w:t xml:space="preserve">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w:t>
      </w:r>
      <w:r w:rsidR="008C07F7">
        <w:rPr>
          <w:lang w:val="sv-SE"/>
        </w:rPr>
        <w:t>n</w:t>
      </w:r>
      <w:r w:rsidR="008C07F7">
        <w:rPr>
          <w:lang w:val="sv-SE"/>
        </w:rPr>
        <w:t>des på servern, som är mer inbakad i servern</w:t>
      </w:r>
      <w:r w:rsidR="00401839">
        <w:rPr>
          <w:lang w:val="sv-SE"/>
        </w:rPr>
        <w:t>.</w:t>
      </w:r>
      <w:r w:rsidR="008C07F7">
        <w:rPr>
          <w:lang w:val="sv-SE"/>
        </w:rPr>
        <w:t xml:space="preserve"> Detta gör det e</w:t>
      </w:r>
      <w:r w:rsidR="008C07F7">
        <w:rPr>
          <w:lang w:val="sv-SE"/>
        </w:rPr>
        <w:t>n</w:t>
      </w:r>
      <w:r w:rsidR="008C07F7">
        <w:rPr>
          <w:lang w:val="sv-SE"/>
        </w:rPr>
        <w:t>klare för utvecklare att skapa en applikation i en container och driftsätta i produktion[</w:t>
      </w:r>
      <w:r w:rsidR="00CC251E">
        <w:rPr>
          <w:lang w:val="sv-SE"/>
        </w:rPr>
        <w:t>7]</w:t>
      </w:r>
      <w:r w:rsidR="008C07F7">
        <w:rPr>
          <w:lang w:val="sv-SE"/>
        </w:rPr>
        <w:t>. Ett nästintill standard ver</w:t>
      </w:r>
      <w:r w:rsidR="008C07F7">
        <w:rPr>
          <w:lang w:val="sv-SE"/>
        </w:rPr>
        <w:t>k</w:t>
      </w:r>
      <w:r w:rsidR="008C07F7">
        <w:rPr>
          <w:lang w:val="sv-SE"/>
        </w:rPr>
        <w:t xml:space="preserve">tyg idag inom container </w:t>
      </w:r>
      <w:proofErr w:type="spellStart"/>
      <w:r w:rsidR="008C07F7">
        <w:rPr>
          <w:lang w:val="sv-SE"/>
        </w:rPr>
        <w:t>orchestration</w:t>
      </w:r>
      <w:proofErr w:type="spellEnd"/>
      <w:r w:rsidR="008C07F7">
        <w:rPr>
          <w:lang w:val="sv-SE"/>
        </w:rPr>
        <w:t xml:space="preserve"> är Kubernetes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Automated rollouts and rol</w:t>
      </w:r>
      <w:r w:rsidR="00CC251E" w:rsidRPr="00CC251E">
        <w:rPr>
          <w:lang w:val="en-US"/>
        </w:rPr>
        <w:t>l</w:t>
      </w:r>
      <w:r w:rsidR="00CC251E" w:rsidRPr="00CC251E">
        <w:rPr>
          <w:lang w:val="en-US"/>
        </w:rPr>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lastRenderedPageBreak/>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w:t>
      </w:r>
      <w:r>
        <w:rPr>
          <w:lang w:val="sv-SE"/>
        </w:rPr>
        <w:t>å</w:t>
      </w:r>
      <w:r>
        <w:rPr>
          <w:lang w:val="sv-SE"/>
        </w:rPr>
        <w:t>got slag, som man inte planerat, så har man en postmortem (u</w:t>
      </w:r>
      <w:r>
        <w:rPr>
          <w:lang w:val="sv-SE"/>
        </w:rPr>
        <w:t>n</w:t>
      </w:r>
      <w:r>
        <w:rPr>
          <w:lang w:val="sv-SE"/>
        </w:rPr>
        <w:t xml:space="preserve">der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w:t>
      </w:r>
      <w:r w:rsidR="0067288C">
        <w:rPr>
          <w:lang w:val="sv-SE"/>
        </w:rPr>
        <w:t>ö</w:t>
      </w:r>
      <w:r w:rsidR="0067288C">
        <w:rPr>
          <w:lang w:val="sv-SE"/>
        </w:rPr>
        <w:t>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w:t>
      </w:r>
      <w:r w:rsidR="003B5AC2">
        <w:rPr>
          <w:lang w:val="sv-SE"/>
        </w:rPr>
        <w:t>dem</w:t>
      </w:r>
      <w:r w:rsidR="003B5AC2">
        <w:rPr>
          <w:lang w:val="sv-SE"/>
        </w:rPr>
        <w:t xml:space="preserve"> gå skuldfria.</w:t>
      </w:r>
      <w:r w:rsidR="003B5AC2">
        <w:rPr>
          <w:lang w:val="sv-SE"/>
        </w:rPr>
        <w:t xml:space="preserve"> </w:t>
      </w:r>
      <w:r>
        <w:rPr>
          <w:lang w:val="sv-SE"/>
        </w:rPr>
        <w:t xml:space="preserve">Man vill få </w:t>
      </w:r>
      <w:r w:rsidR="003B5AC2">
        <w:rPr>
          <w:lang w:val="sv-SE"/>
        </w:rPr>
        <w:t xml:space="preserve">dem känna sig bekväma när de nämner en incident, även om det orsakade något dåligt. </w:t>
      </w:r>
    </w:p>
    <w:p w:rsidR="007F384C" w:rsidRPr="00465CFD" w:rsidRDefault="00DD51E7" w:rsidP="00DD51E7">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DD51E7" w:rsidRDefault="00DD51E7" w:rsidP="00CA083B">
      <w:pPr>
        <w:rPr>
          <w:lang w:val="en-US"/>
        </w:rPr>
      </w:pPr>
      <w:bookmarkStart w:id="0" w:name="_GoBack"/>
      <w:bookmarkEnd w:id="0"/>
    </w:p>
    <w:p w:rsidR="00DD51E7" w:rsidRDefault="00DD51E7" w:rsidP="00CA083B">
      <w:pPr>
        <w:rPr>
          <w:lang w:val="en-US"/>
        </w:rPr>
      </w:pPr>
    </w:p>
    <w:p w:rsidR="00C833BC" w:rsidRPr="00DC61BA" w:rsidRDefault="00C833BC">
      <w:pPr>
        <w:pStyle w:val="Heading2"/>
        <w:ind w:firstLine="57"/>
        <w:rPr>
          <w:lang w:val="sv-SE"/>
        </w:rPr>
      </w:pPr>
      <w:r w:rsidRPr="00DC61BA">
        <w:rPr>
          <w:lang w:val="sv-SE"/>
        </w:rPr>
        <w:t>Copyright forms</w:t>
      </w:r>
    </w:p>
    <w:p w:rsidR="00C833BC" w:rsidRPr="00FF4D09" w:rsidRDefault="00C833BC">
      <w:pPr>
        <w:rPr>
          <w:lang w:val="en-US"/>
        </w:rPr>
      </w:pPr>
      <w:r w:rsidRPr="00FF4D09">
        <w:rPr>
          <w:lang w:val="en-US"/>
        </w:rPr>
        <w:t xml:space="preserve">You must include your signed </w:t>
      </w:r>
      <w:proofErr w:type="spellStart"/>
      <w:r w:rsidRPr="00FF4D09">
        <w:rPr>
          <w:lang w:val="en-US"/>
        </w:rPr>
        <w:t>Eurographics</w:t>
      </w:r>
      <w:proofErr w:type="spellEnd"/>
      <w:r w:rsidRPr="00FF4D09">
        <w:rPr>
          <w:lang w:val="en-US"/>
        </w:rPr>
        <w:t xml:space="preserve"> copyright release form when you submit your finished </w:t>
      </w:r>
      <w:proofErr w:type="spellStart"/>
      <w:r w:rsidRPr="00FF4D09">
        <w:rPr>
          <w:lang w:val="en-US"/>
        </w:rPr>
        <w:t>paper.We</w:t>
      </w:r>
      <w:proofErr w:type="spellEnd"/>
      <w:r w:rsidRPr="00FF4D09">
        <w:rPr>
          <w:lang w:val="en-US"/>
        </w:rPr>
        <w:t xml:space="preserve"> MUST have this form before your paper can be published in the proceedings.</w:t>
      </w:r>
    </w:p>
    <w:p w:rsidR="00C833BC" w:rsidRPr="00DC61BA" w:rsidRDefault="00C833BC">
      <w:pPr>
        <w:pStyle w:val="Heading2"/>
        <w:ind w:firstLine="57"/>
        <w:rPr>
          <w:lang w:val="sv-SE"/>
        </w:rPr>
      </w:pPr>
      <w:proofErr w:type="spellStart"/>
      <w:r w:rsidRPr="00DC61BA">
        <w:rPr>
          <w:lang w:val="sv-SE"/>
        </w:rPr>
        <w:t>Conclusions</w:t>
      </w:r>
      <w:proofErr w:type="spellEnd"/>
    </w:p>
    <w:p w:rsidR="00C833BC" w:rsidRPr="00FF4D09" w:rsidRDefault="00C833BC">
      <w:pPr>
        <w:rPr>
          <w:lang w:val="en-US"/>
        </w:rPr>
      </w:pPr>
      <w:r w:rsidRPr="00FF4D09">
        <w:rPr>
          <w:lang w:val="en-US"/>
        </w:rPr>
        <w:t>Please direct any questions to the production editor in charge of these proceedings.</w:t>
      </w:r>
    </w:p>
    <w:p w:rsidR="00C833BC" w:rsidRPr="003E5511" w:rsidRDefault="00C833BC">
      <w:pPr>
        <w:pStyle w:val="Heading1"/>
        <w:numPr>
          <w:ilvl w:val="0"/>
          <w:numId w:val="0"/>
        </w:numPr>
        <w:rPr>
          <w:lang w:val="en-US"/>
        </w:rPr>
      </w:pPr>
      <w:r w:rsidRPr="003E5511">
        <w:rPr>
          <w:lang w:val="en-US"/>
        </w:rPr>
        <w:t>References</w:t>
      </w:r>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lastRenderedPageBreak/>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w:t>
      </w:r>
      <w:r w:rsidRPr="00635C27">
        <w:rPr>
          <w:lang w:val="sv-SE"/>
        </w:rPr>
        <w:t>10</w:t>
      </w:r>
      <w:r w:rsidRPr="00635C27">
        <w:rPr>
          <w:lang w:val="sv-SE"/>
        </w:rPr>
        <w:t xml:space="preserve">]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w:t>
      </w:r>
      <w:r w:rsidRPr="00635C27">
        <w:rPr>
          <w:lang w:val="sv-SE"/>
        </w:rPr>
        <w:t>https</w:t>
      </w:r>
      <w:proofErr w:type="gramStart"/>
      <w:r w:rsidRPr="00635C27">
        <w:rPr>
          <w:lang w:val="sv-SE"/>
        </w:rPr>
        <w:t>://</w:t>
      </w:r>
      <w:proofErr w:type="gramEnd"/>
      <w:r w:rsidRPr="00635C27">
        <w:rPr>
          <w:lang w:val="sv-SE"/>
        </w:rPr>
        <w:t>dbwebb.se/kurser/devops-v1/kmom04</w:t>
      </w:r>
      <w:r w:rsidRPr="00635C27">
        <w:rPr>
          <w:lang w:val="sv-SE"/>
        </w:rPr>
        <w:t>),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1</w:t>
      </w:r>
      <w:r w:rsidRPr="00C112FE">
        <w:rPr>
          <w:lang w:val="en-US"/>
        </w:rPr>
        <w:t>1</w:t>
      </w:r>
      <w:r w:rsidRPr="00C112FE">
        <w:rPr>
          <w:lang w:val="en-US"/>
        </w:rPr>
        <w:t xml:space="preserve">]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w:t>
      </w:r>
      <w:r w:rsidRPr="00C112FE">
        <w:rPr>
          <w:lang w:val="en-US"/>
        </w:rPr>
        <w:t>https://dbwebb.se/kurser/devops-v1/kmom06</w:t>
      </w:r>
      <w:r w:rsidRPr="00C112FE">
        <w:rPr>
          <w:lang w:val="en-US"/>
        </w:rPr>
        <w:t xml:space="preserve">),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3C43E3" w:rsidRDefault="003C43E3" w:rsidP="003C43E3">
      <w:pPr>
        <w:ind w:firstLine="0"/>
        <w:jc w:val="left"/>
        <w:rPr>
          <w:lang w:val="sv-SE"/>
        </w:rPr>
        <w:sectPr w:rsidR="003C43E3" w:rsidRPr="003C43E3" w:rsidSect="004A6599">
          <w:headerReference w:type="even" r:id="rId11"/>
          <w:headerReference w:type="default" r:id="rId12"/>
          <w:footerReference w:type="default" r:id="rId13"/>
          <w:footnotePr>
            <w:pos w:val="beneathText"/>
          </w:footnotePr>
          <w:pgSz w:w="11907" w:h="16840" w:code="9"/>
          <w:pgMar w:top="1644" w:right="1389" w:bottom="1899" w:left="1389" w:header="1134" w:footer="2381" w:gutter="0"/>
          <w:cols w:num="2" w:space="511" w:equalWidth="0">
            <w:col w:w="4309" w:space="511"/>
            <w:col w:w="4309"/>
          </w:cols>
        </w:sectPr>
      </w:pPr>
      <w:r w:rsidRPr="003C43E3">
        <w:rPr>
          <w:lang w:val="sv-SE"/>
        </w:rPr>
        <w:t xml:space="preserve">[] sida/bok titel, titel/kapitel, </w:t>
      </w:r>
      <w:r>
        <w:rPr>
          <w:lang w:val="sv-SE"/>
        </w:rPr>
        <w:t>(länk), hämtad 2020.</w:t>
      </w:r>
    </w:p>
    <w:p w:rsidR="003C43E3" w:rsidRPr="003C43E3" w:rsidRDefault="003C43E3" w:rsidP="003C43E3">
      <w:pPr>
        <w:ind w:firstLine="0"/>
        <w:jc w:val="left"/>
        <w:rPr>
          <w:lang w:val="sv-SE"/>
        </w:rPr>
        <w:sectPr w:rsidR="003C43E3" w:rsidRPr="003C43E3" w:rsidSect="004A6599">
          <w:footerReference w:type="default" r:id="rId14"/>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5"/>
      <w:footerReference w:type="default" r:id="rId16"/>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1D" w:rsidRDefault="00AB791D">
      <w:r>
        <w:separator/>
      </w:r>
    </w:p>
  </w:endnote>
  <w:endnote w:type="continuationSeparator" w:id="0">
    <w:p w:rsidR="00AB791D" w:rsidRDefault="00AB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D87327" w:rsidRDefault="00C833BC"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Pr="004A6599" w:rsidRDefault="00BE232A" w:rsidP="004A6599">
    <w:pPr>
      <w:pStyle w:val="Footer"/>
    </w:pPr>
    <w:r w:rsidRPr="004A6599">
      <w:t>© T</w:t>
    </w:r>
    <w:r w:rsidR="00D26EB3" w:rsidRPr="004A6599">
      <w:t>he Eurographics Association 20</w:t>
    </w:r>
    <w:r w:rsidR="00D10631" w:rsidRPr="004A6599">
      <w:t>11</w:t>
    </w:r>
    <w:r w:rsidRPr="004A65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07" w:rsidRPr="004A6599" w:rsidRDefault="001B7607"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Pr="005C3708" w:rsidRDefault="005C3708"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1D" w:rsidRDefault="00AB791D">
      <w:r>
        <w:separator/>
      </w:r>
    </w:p>
  </w:footnote>
  <w:footnote w:type="continuationSeparator" w:id="0">
    <w:p w:rsidR="00AB791D" w:rsidRDefault="00AB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6213E7" w:rsidRDefault="00C833BC"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BE232A" w:rsidRDefault="00C833B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Default="00C833BC">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Default="005C3708">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33382"/>
    <w:rsid w:val="00052054"/>
    <w:rsid w:val="000F40C1"/>
    <w:rsid w:val="001468BB"/>
    <w:rsid w:val="00154767"/>
    <w:rsid w:val="00154DA8"/>
    <w:rsid w:val="00156096"/>
    <w:rsid w:val="001A6DC4"/>
    <w:rsid w:val="001B7607"/>
    <w:rsid w:val="001E1702"/>
    <w:rsid w:val="00203C14"/>
    <w:rsid w:val="00245F48"/>
    <w:rsid w:val="00284154"/>
    <w:rsid w:val="002B5A0E"/>
    <w:rsid w:val="002D1064"/>
    <w:rsid w:val="002F09FA"/>
    <w:rsid w:val="002F7266"/>
    <w:rsid w:val="0030503C"/>
    <w:rsid w:val="0034156A"/>
    <w:rsid w:val="00342428"/>
    <w:rsid w:val="00351171"/>
    <w:rsid w:val="003611D5"/>
    <w:rsid w:val="00384A50"/>
    <w:rsid w:val="00395D7E"/>
    <w:rsid w:val="003B243F"/>
    <w:rsid w:val="003B279B"/>
    <w:rsid w:val="003B5AC2"/>
    <w:rsid w:val="003C43E3"/>
    <w:rsid w:val="003C744A"/>
    <w:rsid w:val="003E5511"/>
    <w:rsid w:val="003E6C5A"/>
    <w:rsid w:val="003F1F10"/>
    <w:rsid w:val="00401839"/>
    <w:rsid w:val="004100CE"/>
    <w:rsid w:val="004114FB"/>
    <w:rsid w:val="00420F88"/>
    <w:rsid w:val="00434EF1"/>
    <w:rsid w:val="00437713"/>
    <w:rsid w:val="00465CFD"/>
    <w:rsid w:val="004A6599"/>
    <w:rsid w:val="004C1235"/>
    <w:rsid w:val="004E6690"/>
    <w:rsid w:val="0051752C"/>
    <w:rsid w:val="0054239B"/>
    <w:rsid w:val="00562C89"/>
    <w:rsid w:val="005B6AFC"/>
    <w:rsid w:val="005C3708"/>
    <w:rsid w:val="005F5757"/>
    <w:rsid w:val="006213E7"/>
    <w:rsid w:val="00635C27"/>
    <w:rsid w:val="00640A3C"/>
    <w:rsid w:val="0064201F"/>
    <w:rsid w:val="0067288C"/>
    <w:rsid w:val="00680C4C"/>
    <w:rsid w:val="00686D9A"/>
    <w:rsid w:val="00691ED6"/>
    <w:rsid w:val="00696DF0"/>
    <w:rsid w:val="00736C74"/>
    <w:rsid w:val="007604E9"/>
    <w:rsid w:val="007611F8"/>
    <w:rsid w:val="007B3957"/>
    <w:rsid w:val="007B4ED5"/>
    <w:rsid w:val="007B759E"/>
    <w:rsid w:val="007E24F4"/>
    <w:rsid w:val="007F384C"/>
    <w:rsid w:val="00816D55"/>
    <w:rsid w:val="00853A55"/>
    <w:rsid w:val="00875CC5"/>
    <w:rsid w:val="00894D7A"/>
    <w:rsid w:val="008C07F7"/>
    <w:rsid w:val="008C25EB"/>
    <w:rsid w:val="009112A7"/>
    <w:rsid w:val="00950815"/>
    <w:rsid w:val="00953662"/>
    <w:rsid w:val="009737D3"/>
    <w:rsid w:val="00976C05"/>
    <w:rsid w:val="009D404F"/>
    <w:rsid w:val="009D6EEC"/>
    <w:rsid w:val="009E4B43"/>
    <w:rsid w:val="009F149A"/>
    <w:rsid w:val="009F2142"/>
    <w:rsid w:val="00A57CB3"/>
    <w:rsid w:val="00A60795"/>
    <w:rsid w:val="00A62FEA"/>
    <w:rsid w:val="00A8533F"/>
    <w:rsid w:val="00AB6B8E"/>
    <w:rsid w:val="00AB791D"/>
    <w:rsid w:val="00AD6403"/>
    <w:rsid w:val="00B021A3"/>
    <w:rsid w:val="00B25293"/>
    <w:rsid w:val="00B332A7"/>
    <w:rsid w:val="00B813D1"/>
    <w:rsid w:val="00B94D67"/>
    <w:rsid w:val="00BA6448"/>
    <w:rsid w:val="00BE232A"/>
    <w:rsid w:val="00BE2A34"/>
    <w:rsid w:val="00BF24F2"/>
    <w:rsid w:val="00BF36D7"/>
    <w:rsid w:val="00BF7D88"/>
    <w:rsid w:val="00C112FE"/>
    <w:rsid w:val="00C2223D"/>
    <w:rsid w:val="00C45B29"/>
    <w:rsid w:val="00C72697"/>
    <w:rsid w:val="00C833BC"/>
    <w:rsid w:val="00CA083B"/>
    <w:rsid w:val="00CC251E"/>
    <w:rsid w:val="00CD21BC"/>
    <w:rsid w:val="00CE11E6"/>
    <w:rsid w:val="00CF67B0"/>
    <w:rsid w:val="00D10631"/>
    <w:rsid w:val="00D17583"/>
    <w:rsid w:val="00D26EB3"/>
    <w:rsid w:val="00D56AF9"/>
    <w:rsid w:val="00D75804"/>
    <w:rsid w:val="00D87327"/>
    <w:rsid w:val="00DB1428"/>
    <w:rsid w:val="00DC61BA"/>
    <w:rsid w:val="00DD51E7"/>
    <w:rsid w:val="00DE5A67"/>
    <w:rsid w:val="00E635A3"/>
    <w:rsid w:val="00EB5ABE"/>
    <w:rsid w:val="00EF1DFE"/>
    <w:rsid w:val="00F11E7C"/>
    <w:rsid w:val="00F21C8A"/>
    <w:rsid w:val="00F34213"/>
    <w:rsid w:val="00F45FDD"/>
    <w:rsid w:val="00F618A5"/>
    <w:rsid w:val="00F83233"/>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CE9C-E0D2-4F17-BC0A-4A3EE915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499</TotalTime>
  <Pages>7</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15674</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80</cp:revision>
  <cp:lastPrinted>2011-02-24T06:41:00Z</cp:lastPrinted>
  <dcterms:created xsi:type="dcterms:W3CDTF">2020-12-15T09:09:00Z</dcterms:created>
  <dcterms:modified xsi:type="dcterms:W3CDTF">2020-12-22T17:13:00Z</dcterms:modified>
  <cp:category>Paper Template</cp:category>
</cp:coreProperties>
</file>